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B1" w:rsidRDefault="004716D0">
      <w:r w:rsidRPr="004716D0">
        <w:rPr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8.1pt;margin-top:3.65pt;width:376.5pt;height:50.2pt;z-index:251678720" fillcolor="black [3213]" stroked="f">
            <v:shadow on="t" color="#b2b2b2" opacity="52429f" offset="3pt"/>
            <v:textpath style="font-family:&quot;Times New Roman&quot;;font-weight:bold;v-text-kern:t" trim="t" fitpath="t" string="TK AISYIYAH BUSTHANUL ATHFAL&#10;Sumber Wangi Kec. Mappedeceng&#10;Kab. Luwu Utara"/>
          </v:shape>
        </w:pict>
      </w:r>
      <w:r w:rsidR="00A06DAB">
        <w:t xml:space="preserve">                                               </w:t>
      </w:r>
    </w:p>
    <w:p w:rsidR="00C713B1" w:rsidRDefault="00C713B1"/>
    <w:p w:rsidR="00C713B1" w:rsidRDefault="00771DC3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120650</wp:posOffset>
            </wp:positionV>
            <wp:extent cx="4876800" cy="3657600"/>
            <wp:effectExtent l="19050" t="0" r="0" b="0"/>
            <wp:wrapNone/>
            <wp:docPr id="7" name="Picture 7" descr="C:\Documents and Settings\USER\My Documents\My Pictures\FOTOX IDUN\Foto2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My Documents\My Pictures\FOTOX IDUN\Foto22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C713B1" w:rsidRDefault="00771DC3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169545</wp:posOffset>
            </wp:positionV>
            <wp:extent cx="4876800" cy="3657600"/>
            <wp:effectExtent l="19050" t="0" r="0" b="0"/>
            <wp:wrapNone/>
            <wp:docPr id="8" name="Picture 8" descr="C:\Documents and Settings\USER\My Documents\My Pictures\FOTOX IDUN\Foto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My Documents\My Pictures\FOTOX IDUN\Foto2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C713B1" w:rsidRDefault="00C713B1"/>
    <w:p w:rsidR="00E41F25" w:rsidRDefault="00E41F25"/>
    <w:p w:rsidR="00E41F25" w:rsidRDefault="00E41F25"/>
    <w:p w:rsidR="00E41F25" w:rsidRDefault="00EA17D7" w:rsidP="00EA17D7">
      <w:pPr>
        <w:tabs>
          <w:tab w:val="left" w:pos="993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26670</wp:posOffset>
            </wp:positionV>
            <wp:extent cx="4876800" cy="3657600"/>
            <wp:effectExtent l="19050" t="0" r="0" b="0"/>
            <wp:wrapNone/>
            <wp:docPr id="1" name="Picture 1" descr="C:\Documents and Settings\USER\My Documents\My Pictures\FOTOX IDUN\Foto2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FOTOX IDUN\Foto22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3B1" w:rsidRDefault="00C713B1"/>
    <w:p w:rsidR="00AE1B14" w:rsidRDefault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4716D0" w:rsidP="00AE1B14">
      <w:r>
        <w:rPr>
          <w:noProof/>
        </w:rPr>
        <w:pict>
          <v:shape id="_x0000_s1029" type="#_x0000_t136" style="position:absolute;margin-left:52.1pt;margin-top:16.15pt;width:382.5pt;height:27.75pt;z-index:251682816" fillcolor="black [3213]" stroked="f">
            <v:shadow on="t" color="#b2b2b2" opacity="52429f" offset="3pt"/>
            <v:textpath style="font-family:&quot;Times New Roman&quot;;v-text-kern:t" trim="t" fitpath="t" string="Kepala Sekolah dan Guru-guru TK ABA Sumber Wangi"/>
          </v:shape>
        </w:pict>
      </w:r>
    </w:p>
    <w:p w:rsidR="00AE1B14" w:rsidRPr="00AE1B14" w:rsidRDefault="00AE1B14" w:rsidP="00AE1B14"/>
    <w:p w:rsidR="00AE1B14" w:rsidRPr="00AE1B14" w:rsidRDefault="00C2521B" w:rsidP="00AE1B1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111760</wp:posOffset>
            </wp:positionV>
            <wp:extent cx="4876800" cy="3657600"/>
            <wp:effectExtent l="19050" t="0" r="0" b="0"/>
            <wp:wrapNone/>
            <wp:docPr id="2" name="Picture 2" descr="C:\Documents and Settings\USER\My Documents\My Pictures\FOTOX IDUN\foto2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My Documents\My Pictures\FOTOX IDUN\foto22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Pr="00AE1B14" w:rsidRDefault="00AE1B14" w:rsidP="00AE1B14"/>
    <w:p w:rsidR="00AE1B14" w:rsidRDefault="00AE1B14" w:rsidP="00AE1B14"/>
    <w:p w:rsidR="003B2AB2" w:rsidRDefault="004716D0" w:rsidP="00AE1B14">
      <w:r>
        <w:rPr>
          <w:noProof/>
        </w:rPr>
        <w:pict>
          <v:shape id="_x0000_s1027" type="#_x0000_t136" style="position:absolute;margin-left:74.6pt;margin-top:23.1pt;width:336pt;height:27.75pt;z-index:251680768" fillcolor="black [3213]" stroked="f">
            <v:shadow on="t" color="#b2b2b2" opacity="52429f" offset="3pt"/>
            <v:textpath style="font-family:&quot;Times New Roman&quot;;v-text-kern:t" trim="t" fitpath="t" string="Konsultasi Peneliti dengan Kepala Sekolah "/>
          </v:shape>
        </w:pict>
      </w:r>
    </w:p>
    <w:p w:rsidR="00AE1B14" w:rsidRDefault="00AE1B14" w:rsidP="00AE1B14"/>
    <w:p w:rsidR="00AE1B14" w:rsidRDefault="00FE4B64" w:rsidP="00FE4B64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26670</wp:posOffset>
            </wp:positionV>
            <wp:extent cx="4876800" cy="3657600"/>
            <wp:effectExtent l="19050" t="0" r="0" b="0"/>
            <wp:wrapNone/>
            <wp:docPr id="3" name="Picture 3" descr="C:\Documents and Settings\USER\My Documents\My Pictures\FOTOX IDUN\Foto2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My Documents\My Pictures\FOTOX IDUN\Foto22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9BA" w:rsidRDefault="00C809BA" w:rsidP="00AE1B14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4716D0" w:rsidP="00C809BA">
      <w:r>
        <w:rPr>
          <w:noProof/>
        </w:rPr>
        <w:pict>
          <v:shape id="_x0000_s1031" type="#_x0000_t136" style="position:absolute;margin-left:67.1pt;margin-top:14.55pt;width:336pt;height:27.75pt;z-index:251684864" fillcolor="black [3213]" stroked="f">
            <v:shadow on="t" color="#b2b2b2" opacity="52429f" offset="3pt"/>
            <v:textpath style="font-family:&quot;Times New Roman&quot;;v-text-kern:t" trim="t" fitpath="t" string="Konsultasi Peneliti dengan Guru Kelompok B"/>
          </v:shape>
        </w:pict>
      </w:r>
    </w:p>
    <w:p w:rsidR="00C809BA" w:rsidRPr="00C809BA" w:rsidRDefault="00C809BA" w:rsidP="00C809BA"/>
    <w:p w:rsidR="00761625" w:rsidRDefault="00394B37" w:rsidP="00394B37">
      <w:pPr>
        <w:tabs>
          <w:tab w:val="left" w:pos="1950"/>
        </w:tabs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35560</wp:posOffset>
            </wp:positionV>
            <wp:extent cx="4876800" cy="3657600"/>
            <wp:effectExtent l="19050" t="0" r="0" b="0"/>
            <wp:wrapNone/>
            <wp:docPr id="5" name="Picture 5" descr="C:\Documents and Settings\USER\My Documents\My Pictures\FOTOX IDUN\Foto2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My Documents\My Pictures\FOTOX IDUN\Foto22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1625">
        <w:tab/>
      </w:r>
    </w:p>
    <w:p w:rsidR="00761625" w:rsidRDefault="00761625" w:rsidP="00761625">
      <w:pPr>
        <w:tabs>
          <w:tab w:val="left" w:pos="1950"/>
        </w:tabs>
      </w:pPr>
    </w:p>
    <w:p w:rsidR="00761625" w:rsidRDefault="00761625" w:rsidP="00761625">
      <w:pPr>
        <w:tabs>
          <w:tab w:val="left" w:pos="1950"/>
        </w:tabs>
      </w:pPr>
    </w:p>
    <w:p w:rsidR="00761625" w:rsidRDefault="00761625" w:rsidP="00761625">
      <w:pPr>
        <w:tabs>
          <w:tab w:val="left" w:pos="1950"/>
        </w:tabs>
      </w:pPr>
    </w:p>
    <w:p w:rsidR="00761625" w:rsidRDefault="00761625" w:rsidP="00761625">
      <w:pPr>
        <w:tabs>
          <w:tab w:val="left" w:pos="1950"/>
        </w:tabs>
      </w:pPr>
    </w:p>
    <w:p w:rsidR="00761625" w:rsidRDefault="00761625" w:rsidP="00761625">
      <w:pPr>
        <w:tabs>
          <w:tab w:val="left" w:pos="1950"/>
        </w:tabs>
      </w:pPr>
    </w:p>
    <w:p w:rsidR="00761625" w:rsidRDefault="00761625" w:rsidP="00761625">
      <w:pPr>
        <w:tabs>
          <w:tab w:val="left" w:pos="1950"/>
        </w:tabs>
      </w:pPr>
    </w:p>
    <w:p w:rsidR="00761625" w:rsidRDefault="00761625" w:rsidP="00761625">
      <w:pPr>
        <w:tabs>
          <w:tab w:val="left" w:pos="1950"/>
        </w:tabs>
      </w:pPr>
    </w:p>
    <w:p w:rsidR="00761625" w:rsidRDefault="00761625" w:rsidP="00761625">
      <w:pPr>
        <w:tabs>
          <w:tab w:val="left" w:pos="1950"/>
        </w:tabs>
      </w:pPr>
    </w:p>
    <w:p w:rsidR="00761625" w:rsidRDefault="00761625" w:rsidP="00761625">
      <w:pPr>
        <w:tabs>
          <w:tab w:val="left" w:pos="1950"/>
        </w:tabs>
      </w:pPr>
    </w:p>
    <w:p w:rsidR="00761625" w:rsidRDefault="00761625" w:rsidP="00761625">
      <w:pPr>
        <w:tabs>
          <w:tab w:val="left" w:pos="1950"/>
        </w:tabs>
      </w:pPr>
    </w:p>
    <w:p w:rsidR="00761625" w:rsidRDefault="004716D0" w:rsidP="00761625">
      <w:pPr>
        <w:tabs>
          <w:tab w:val="left" w:pos="1950"/>
        </w:tabs>
      </w:pPr>
      <w:r>
        <w:rPr>
          <w:noProof/>
        </w:rPr>
        <w:pict>
          <v:shape id="_x0000_s1028" type="#_x0000_t136" style="position:absolute;margin-left:52.1pt;margin-top:16.85pt;width:376.5pt;height:27.75pt;z-index:251681792" fillcolor="black [3213]" stroked="f">
            <v:shadow on="t" color="#b2b2b2" opacity="52429f" offset="3pt"/>
            <v:textpath style="font-family:&quot;Times New Roman&quot;;v-text-kern:t" trim="t" fitpath="t" string="Guru mensetting/ membentuk satu lingkaran diluar kelas"/>
          </v:shape>
        </w:pict>
      </w:r>
    </w:p>
    <w:p w:rsidR="00761625" w:rsidRDefault="00761625" w:rsidP="00761625">
      <w:pPr>
        <w:tabs>
          <w:tab w:val="left" w:pos="1950"/>
        </w:tabs>
      </w:pPr>
    </w:p>
    <w:p w:rsidR="00761625" w:rsidRDefault="00394B37" w:rsidP="00761625">
      <w:pPr>
        <w:tabs>
          <w:tab w:val="left" w:pos="195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36195</wp:posOffset>
            </wp:positionV>
            <wp:extent cx="4876800" cy="3657600"/>
            <wp:effectExtent l="19050" t="0" r="0" b="0"/>
            <wp:wrapNone/>
            <wp:docPr id="6" name="Picture 6" descr="C:\Documents and Settings\USER\My Documents\My Pictures\FOTOX IDUN\Foto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My Documents\My Pictures\FOTOX IDUN\Foto224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625" w:rsidRDefault="00761625" w:rsidP="00761625">
      <w:pPr>
        <w:tabs>
          <w:tab w:val="left" w:pos="1950"/>
        </w:tabs>
      </w:pPr>
    </w:p>
    <w:p w:rsidR="00761625" w:rsidRPr="00C809BA" w:rsidRDefault="00761625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C809BA" w:rsidP="00C809BA"/>
    <w:p w:rsidR="00C809BA" w:rsidRPr="00C809BA" w:rsidRDefault="004716D0" w:rsidP="00C809BA">
      <w:r>
        <w:rPr>
          <w:noProof/>
        </w:rPr>
        <w:pict>
          <v:shape id="_x0000_s1032" type="#_x0000_t136" style="position:absolute;margin-left:62.6pt;margin-top:20.8pt;width:376.5pt;height:27.75pt;z-index:251685888" fillcolor="black [3213]" stroked="f">
            <v:shadow on="t" color="#b2b2b2" opacity="52429f" offset="3pt"/>
            <v:textpath style="font-family:&quot;Times New Roman&quot;;v-text-kern:t" trim="t" fitpath="t" string="Guru memulai bercerita dengan cerita bergambar"/>
          </v:shape>
        </w:pict>
      </w:r>
    </w:p>
    <w:p w:rsidR="00C809BA" w:rsidRDefault="00C809BA" w:rsidP="00C809BA"/>
    <w:p w:rsidR="00AE1B14" w:rsidRDefault="00394B37" w:rsidP="00C809BA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140335</wp:posOffset>
            </wp:positionV>
            <wp:extent cx="4876800" cy="3657600"/>
            <wp:effectExtent l="19050" t="0" r="0" b="0"/>
            <wp:wrapNone/>
            <wp:docPr id="20" name="Picture 15" descr="C:\Documents and Settings\USER\My Documents\My Pictures\FOTOX IDUN\Foto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My Documents\My Pictures\FOTOX IDUN\Foto22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9BA" w:rsidRDefault="00C809BA" w:rsidP="00C809BA"/>
    <w:p w:rsidR="00C713B1" w:rsidRDefault="00C713B1" w:rsidP="00C809BA"/>
    <w:p w:rsidR="00C713B1" w:rsidRPr="00C713B1" w:rsidRDefault="00C713B1" w:rsidP="00C713B1"/>
    <w:p w:rsidR="00C713B1" w:rsidRPr="00C713B1" w:rsidRDefault="00C713B1" w:rsidP="00C713B1"/>
    <w:p w:rsidR="00C713B1" w:rsidRPr="00C713B1" w:rsidRDefault="00C713B1" w:rsidP="00C713B1"/>
    <w:p w:rsidR="00C713B1" w:rsidRPr="00C713B1" w:rsidRDefault="00C713B1" w:rsidP="00C713B1"/>
    <w:p w:rsidR="00C713B1" w:rsidRPr="00C713B1" w:rsidRDefault="00C713B1" w:rsidP="00C713B1"/>
    <w:p w:rsidR="00C713B1" w:rsidRPr="00C713B1" w:rsidRDefault="00C713B1" w:rsidP="00C713B1"/>
    <w:p w:rsidR="00C713B1" w:rsidRPr="00C713B1" w:rsidRDefault="00C713B1" w:rsidP="00C713B1"/>
    <w:p w:rsidR="00C713B1" w:rsidRPr="00C713B1" w:rsidRDefault="00C713B1" w:rsidP="00C713B1"/>
    <w:p w:rsidR="00C713B1" w:rsidRPr="00C713B1" w:rsidRDefault="004716D0" w:rsidP="00C713B1">
      <w:r>
        <w:rPr>
          <w:noProof/>
        </w:rPr>
        <w:pict>
          <v:shape id="_x0000_s1033" type="#_x0000_t136" style="position:absolute;margin-left:38.6pt;margin-top:23.6pt;width:414pt;height:36.25pt;z-index:251688960" fillcolor="black [3213]" stroked="f">
            <v:shadow on="t" color="#b2b2b2" opacity="52429f" offset="3pt"/>
            <v:textpath style="font-family:&quot;Times New Roman&quot;;v-text-kern:t" trim="t" fitpath="t" string="Guru mengulas ulang isi cerita bergambar, dan meminta anak maju didepan kelas"/>
          </v:shape>
        </w:pict>
      </w:r>
    </w:p>
    <w:p w:rsidR="00C713B1" w:rsidRDefault="00C713B1" w:rsidP="00C713B1"/>
    <w:p w:rsidR="00B66BCD" w:rsidRDefault="00750B8B" w:rsidP="00394B37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36195</wp:posOffset>
            </wp:positionV>
            <wp:extent cx="4876800" cy="3657600"/>
            <wp:effectExtent l="19050" t="0" r="0" b="0"/>
            <wp:wrapNone/>
            <wp:docPr id="11" name="Picture 11" descr="C:\Documents and Settings\USER\My Documents\My Pictures\FOTOX IDUN\Foto2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My Documents\My Pictures\FOTOX IDUN\Foto22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BCD" w:rsidRDefault="00B66BCD" w:rsidP="00B66BCD">
      <w:pPr>
        <w:tabs>
          <w:tab w:val="left" w:pos="1080"/>
        </w:tabs>
      </w:pPr>
    </w:p>
    <w:p w:rsidR="00B66BCD" w:rsidRDefault="00B66BCD" w:rsidP="00B66BCD">
      <w:pPr>
        <w:tabs>
          <w:tab w:val="left" w:pos="1080"/>
        </w:tabs>
      </w:pPr>
    </w:p>
    <w:p w:rsidR="00B66BCD" w:rsidRDefault="00B66BCD" w:rsidP="00B66BCD">
      <w:pPr>
        <w:tabs>
          <w:tab w:val="left" w:pos="1080"/>
        </w:tabs>
      </w:pPr>
    </w:p>
    <w:p w:rsidR="00B66BCD" w:rsidRDefault="00B66BCD" w:rsidP="00B66BCD">
      <w:pPr>
        <w:tabs>
          <w:tab w:val="left" w:pos="1080"/>
        </w:tabs>
      </w:pPr>
    </w:p>
    <w:p w:rsidR="00B66BCD" w:rsidRDefault="00B66BCD" w:rsidP="00B66BCD">
      <w:pPr>
        <w:tabs>
          <w:tab w:val="left" w:pos="1080"/>
        </w:tabs>
      </w:pPr>
    </w:p>
    <w:p w:rsidR="00B66BCD" w:rsidRDefault="00B66BCD" w:rsidP="00B66BCD">
      <w:pPr>
        <w:tabs>
          <w:tab w:val="left" w:pos="1080"/>
        </w:tabs>
      </w:pPr>
    </w:p>
    <w:p w:rsidR="00B66BCD" w:rsidRDefault="00B66BCD" w:rsidP="00B66BCD">
      <w:pPr>
        <w:tabs>
          <w:tab w:val="left" w:pos="1080"/>
        </w:tabs>
      </w:pPr>
    </w:p>
    <w:p w:rsidR="00D54CF7" w:rsidRPr="00D54CF7" w:rsidRDefault="00D54CF7" w:rsidP="00B66BCD">
      <w:pPr>
        <w:tabs>
          <w:tab w:val="left" w:pos="1080"/>
        </w:tabs>
      </w:pPr>
    </w:p>
    <w:p w:rsidR="00D54CF7" w:rsidRPr="00D54CF7" w:rsidRDefault="00D54CF7" w:rsidP="00D54CF7"/>
    <w:p w:rsidR="00D54CF7" w:rsidRPr="00D54CF7" w:rsidRDefault="00D54CF7" w:rsidP="00D54CF7"/>
    <w:p w:rsidR="00C713B1" w:rsidRDefault="004716D0" w:rsidP="00D54CF7">
      <w:pPr>
        <w:tabs>
          <w:tab w:val="left" w:pos="1335"/>
        </w:tabs>
      </w:pPr>
      <w:r>
        <w:rPr>
          <w:noProof/>
        </w:rPr>
        <w:pict>
          <v:shape id="_x0000_s1034" type="#_x0000_t136" style="position:absolute;margin-left:48.35pt;margin-top:15.9pt;width:379.5pt;height:23.5pt;z-index:251689984" fillcolor="black [3213]" stroked="f">
            <v:shadow on="t" color="#b2b2b2" opacity="52429f" offset="3pt"/>
            <v:textpath style="font-family:&quot;Times New Roman&quot;;v-text-kern:t" trim="t" fitpath="t" string="Guru meminta anak menirukan kembali 4-5 urutan kata"/>
          </v:shape>
        </w:pict>
      </w:r>
    </w:p>
    <w:p w:rsidR="000065F4" w:rsidRDefault="000065F4" w:rsidP="00D54CF7">
      <w:pPr>
        <w:tabs>
          <w:tab w:val="left" w:pos="1335"/>
        </w:tabs>
      </w:pPr>
    </w:p>
    <w:p w:rsidR="000065F4" w:rsidRDefault="003D15D0" w:rsidP="00D54CF7">
      <w:pPr>
        <w:tabs>
          <w:tab w:val="left" w:pos="1335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159385</wp:posOffset>
            </wp:positionV>
            <wp:extent cx="4876800" cy="3657600"/>
            <wp:effectExtent l="19050" t="0" r="0" b="0"/>
            <wp:wrapNone/>
            <wp:docPr id="22" name="Picture 22" descr="C:\Documents and Settings\USER\My Documents\My Pictures\FOTOX IDUN\Foto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My Documents\My Pictures\FOTOX IDUN\Foto23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5F4" w:rsidRDefault="000065F4" w:rsidP="00D54CF7">
      <w:pPr>
        <w:tabs>
          <w:tab w:val="left" w:pos="1335"/>
        </w:tabs>
      </w:pPr>
    </w:p>
    <w:p w:rsidR="00B66BCD" w:rsidRDefault="00B66BCD" w:rsidP="00D54CF7">
      <w:pPr>
        <w:tabs>
          <w:tab w:val="left" w:pos="1335"/>
        </w:tabs>
      </w:pPr>
    </w:p>
    <w:p w:rsidR="00B66BCD" w:rsidRPr="00B66BCD" w:rsidRDefault="00B66BCD" w:rsidP="00B66BCD"/>
    <w:p w:rsidR="00B66BCD" w:rsidRPr="00B66BCD" w:rsidRDefault="00B66BCD" w:rsidP="00B66BCD"/>
    <w:p w:rsidR="00B66BCD" w:rsidRPr="00B66BCD" w:rsidRDefault="00B66BCD" w:rsidP="00B66BCD"/>
    <w:p w:rsidR="00B66BCD" w:rsidRPr="00B66BCD" w:rsidRDefault="00B66BCD" w:rsidP="00B66BCD"/>
    <w:p w:rsidR="00B66BCD" w:rsidRPr="00B66BCD" w:rsidRDefault="00B66BCD" w:rsidP="00B66BCD"/>
    <w:p w:rsidR="00B66BCD" w:rsidRPr="00B66BCD" w:rsidRDefault="00B66BCD" w:rsidP="00B66BCD"/>
    <w:p w:rsidR="00B66BCD" w:rsidRPr="00B66BCD" w:rsidRDefault="00B66BCD" w:rsidP="00B66BCD"/>
    <w:p w:rsidR="00B66BCD" w:rsidRPr="00B66BCD" w:rsidRDefault="00B66BCD" w:rsidP="00B66BCD"/>
    <w:p w:rsidR="00D54CF7" w:rsidRDefault="00D54CF7" w:rsidP="003D15D0"/>
    <w:sectPr w:rsidR="00D54CF7" w:rsidSect="00F54EAE">
      <w:headerReference w:type="default" r:id="rId17"/>
      <w:footerReference w:type="default" r:id="rId18"/>
      <w:pgSz w:w="12240" w:h="15840" w:code="1"/>
      <w:pgMar w:top="993" w:right="1134" w:bottom="1560" w:left="1418" w:header="720" w:footer="720" w:gutter="0"/>
      <w:pgNumType w:start="9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09F" w:rsidRDefault="00D8009F" w:rsidP="00C809BA">
      <w:pPr>
        <w:spacing w:before="0" w:after="0"/>
      </w:pPr>
      <w:r>
        <w:separator/>
      </w:r>
    </w:p>
  </w:endnote>
  <w:endnote w:type="continuationSeparator" w:id="1">
    <w:p w:rsidR="00D8009F" w:rsidRDefault="00D8009F" w:rsidP="00C809B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 Rounded MT Bold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BA" w:rsidRDefault="00C809BA">
    <w:pPr>
      <w:pStyle w:val="Footer"/>
    </w:pPr>
  </w:p>
  <w:p w:rsidR="00C809BA" w:rsidRDefault="00C809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09F" w:rsidRDefault="00D8009F" w:rsidP="00C809BA">
      <w:pPr>
        <w:spacing w:before="0" w:after="0"/>
      </w:pPr>
      <w:r>
        <w:separator/>
      </w:r>
    </w:p>
  </w:footnote>
  <w:footnote w:type="continuationSeparator" w:id="1">
    <w:p w:rsidR="00D8009F" w:rsidRDefault="00D8009F" w:rsidP="00C809BA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0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F7EF1" w:rsidRPr="00CF7EF1" w:rsidRDefault="004716D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CF7EF1">
          <w:rPr>
            <w:rFonts w:ascii="Times New Roman" w:hAnsi="Times New Roman" w:cs="Times New Roman"/>
            <w:sz w:val="24"/>
          </w:rPr>
          <w:fldChar w:fldCharType="begin"/>
        </w:r>
        <w:r w:rsidR="00CF7EF1" w:rsidRPr="00CF7EF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CF7EF1">
          <w:rPr>
            <w:rFonts w:ascii="Times New Roman" w:hAnsi="Times New Roman" w:cs="Times New Roman"/>
            <w:sz w:val="24"/>
          </w:rPr>
          <w:fldChar w:fldCharType="separate"/>
        </w:r>
        <w:r w:rsidR="003A3616">
          <w:rPr>
            <w:rFonts w:ascii="Times New Roman" w:hAnsi="Times New Roman" w:cs="Times New Roman"/>
            <w:noProof/>
            <w:sz w:val="24"/>
          </w:rPr>
          <w:t>94</w:t>
        </w:r>
        <w:r w:rsidRPr="00CF7EF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F7EF1" w:rsidRDefault="00CF7E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B14"/>
    <w:rsid w:val="0000398D"/>
    <w:rsid w:val="00003B96"/>
    <w:rsid w:val="0000539F"/>
    <w:rsid w:val="000063EF"/>
    <w:rsid w:val="000065F4"/>
    <w:rsid w:val="0001025C"/>
    <w:rsid w:val="00020C00"/>
    <w:rsid w:val="000328EB"/>
    <w:rsid w:val="00046818"/>
    <w:rsid w:val="0005181E"/>
    <w:rsid w:val="00054879"/>
    <w:rsid w:val="000554F6"/>
    <w:rsid w:val="00063159"/>
    <w:rsid w:val="00072C03"/>
    <w:rsid w:val="00073061"/>
    <w:rsid w:val="00081C1B"/>
    <w:rsid w:val="000848BE"/>
    <w:rsid w:val="000960C4"/>
    <w:rsid w:val="000962A6"/>
    <w:rsid w:val="000A2C63"/>
    <w:rsid w:val="000A5A84"/>
    <w:rsid w:val="000B4723"/>
    <w:rsid w:val="000B52B7"/>
    <w:rsid w:val="000B7225"/>
    <w:rsid w:val="000C29FE"/>
    <w:rsid w:val="000D13A6"/>
    <w:rsid w:val="000E0204"/>
    <w:rsid w:val="000F249C"/>
    <w:rsid w:val="00104709"/>
    <w:rsid w:val="001049F3"/>
    <w:rsid w:val="00105D89"/>
    <w:rsid w:val="00107312"/>
    <w:rsid w:val="00112847"/>
    <w:rsid w:val="00112FDE"/>
    <w:rsid w:val="00137983"/>
    <w:rsid w:val="001402DF"/>
    <w:rsid w:val="001450AF"/>
    <w:rsid w:val="00145DA3"/>
    <w:rsid w:val="00151B32"/>
    <w:rsid w:val="001562E9"/>
    <w:rsid w:val="00157A5E"/>
    <w:rsid w:val="00170765"/>
    <w:rsid w:val="00172D7F"/>
    <w:rsid w:val="0017488B"/>
    <w:rsid w:val="001777A6"/>
    <w:rsid w:val="00181AC3"/>
    <w:rsid w:val="00182E6E"/>
    <w:rsid w:val="0018493D"/>
    <w:rsid w:val="00184EFE"/>
    <w:rsid w:val="00185C9A"/>
    <w:rsid w:val="00186D39"/>
    <w:rsid w:val="001928CB"/>
    <w:rsid w:val="001A40F8"/>
    <w:rsid w:val="001A53CF"/>
    <w:rsid w:val="001B11AD"/>
    <w:rsid w:val="001C7765"/>
    <w:rsid w:val="001F50D4"/>
    <w:rsid w:val="00202DC5"/>
    <w:rsid w:val="00204A35"/>
    <w:rsid w:val="002161EA"/>
    <w:rsid w:val="00221689"/>
    <w:rsid w:val="002379FC"/>
    <w:rsid w:val="0024133B"/>
    <w:rsid w:val="002514F1"/>
    <w:rsid w:val="00263772"/>
    <w:rsid w:val="00280045"/>
    <w:rsid w:val="002921DB"/>
    <w:rsid w:val="002B0D87"/>
    <w:rsid w:val="002B44D3"/>
    <w:rsid w:val="002C0240"/>
    <w:rsid w:val="002C35D4"/>
    <w:rsid w:val="002C4280"/>
    <w:rsid w:val="002C57ED"/>
    <w:rsid w:val="002E29AA"/>
    <w:rsid w:val="002E70B8"/>
    <w:rsid w:val="002F43C0"/>
    <w:rsid w:val="00302E54"/>
    <w:rsid w:val="00306BE1"/>
    <w:rsid w:val="003123DD"/>
    <w:rsid w:val="0031277E"/>
    <w:rsid w:val="00323195"/>
    <w:rsid w:val="00323722"/>
    <w:rsid w:val="00335CCA"/>
    <w:rsid w:val="003406AD"/>
    <w:rsid w:val="003474AE"/>
    <w:rsid w:val="0035680D"/>
    <w:rsid w:val="00357C0E"/>
    <w:rsid w:val="00361DB7"/>
    <w:rsid w:val="00364F09"/>
    <w:rsid w:val="003656CF"/>
    <w:rsid w:val="00377A02"/>
    <w:rsid w:val="00377DDC"/>
    <w:rsid w:val="00384E47"/>
    <w:rsid w:val="003938DF"/>
    <w:rsid w:val="00394B37"/>
    <w:rsid w:val="00396E74"/>
    <w:rsid w:val="003A3616"/>
    <w:rsid w:val="003A68BB"/>
    <w:rsid w:val="003B07D3"/>
    <w:rsid w:val="003B2FF0"/>
    <w:rsid w:val="003B5948"/>
    <w:rsid w:val="003D0CAA"/>
    <w:rsid w:val="003D15D0"/>
    <w:rsid w:val="003D3531"/>
    <w:rsid w:val="003D3666"/>
    <w:rsid w:val="003E2933"/>
    <w:rsid w:val="003E7090"/>
    <w:rsid w:val="00403642"/>
    <w:rsid w:val="00416DF7"/>
    <w:rsid w:val="00421AE0"/>
    <w:rsid w:val="00424787"/>
    <w:rsid w:val="00425968"/>
    <w:rsid w:val="00431C10"/>
    <w:rsid w:val="0044789C"/>
    <w:rsid w:val="00455228"/>
    <w:rsid w:val="00455661"/>
    <w:rsid w:val="004716D0"/>
    <w:rsid w:val="00471C3A"/>
    <w:rsid w:val="004771C9"/>
    <w:rsid w:val="0048591A"/>
    <w:rsid w:val="00486233"/>
    <w:rsid w:val="00497480"/>
    <w:rsid w:val="004C0311"/>
    <w:rsid w:val="004C0DE2"/>
    <w:rsid w:val="004E0194"/>
    <w:rsid w:val="004E23AF"/>
    <w:rsid w:val="004F00D3"/>
    <w:rsid w:val="005003BE"/>
    <w:rsid w:val="00502D21"/>
    <w:rsid w:val="005200CE"/>
    <w:rsid w:val="0052284E"/>
    <w:rsid w:val="00537BE7"/>
    <w:rsid w:val="00541F75"/>
    <w:rsid w:val="0055018D"/>
    <w:rsid w:val="0055131C"/>
    <w:rsid w:val="005573FF"/>
    <w:rsid w:val="005616EF"/>
    <w:rsid w:val="005635B1"/>
    <w:rsid w:val="00575D3D"/>
    <w:rsid w:val="005837DC"/>
    <w:rsid w:val="005868A3"/>
    <w:rsid w:val="005901D6"/>
    <w:rsid w:val="00592CD4"/>
    <w:rsid w:val="005A116B"/>
    <w:rsid w:val="005A378C"/>
    <w:rsid w:val="005A7F3F"/>
    <w:rsid w:val="005B0786"/>
    <w:rsid w:val="005B780F"/>
    <w:rsid w:val="005B7F20"/>
    <w:rsid w:val="005C0A76"/>
    <w:rsid w:val="005C0C56"/>
    <w:rsid w:val="005C3132"/>
    <w:rsid w:val="005C68DB"/>
    <w:rsid w:val="005D1C57"/>
    <w:rsid w:val="005D2E3D"/>
    <w:rsid w:val="005E02FD"/>
    <w:rsid w:val="005F7C27"/>
    <w:rsid w:val="00605587"/>
    <w:rsid w:val="0060670C"/>
    <w:rsid w:val="0062479C"/>
    <w:rsid w:val="00630A40"/>
    <w:rsid w:val="006353AD"/>
    <w:rsid w:val="0063586A"/>
    <w:rsid w:val="006528F2"/>
    <w:rsid w:val="006545B3"/>
    <w:rsid w:val="00667BBB"/>
    <w:rsid w:val="006756E9"/>
    <w:rsid w:val="006779A3"/>
    <w:rsid w:val="006945BF"/>
    <w:rsid w:val="00697367"/>
    <w:rsid w:val="006A3490"/>
    <w:rsid w:val="006A38C0"/>
    <w:rsid w:val="006A744C"/>
    <w:rsid w:val="006B07B1"/>
    <w:rsid w:val="006B45CA"/>
    <w:rsid w:val="006B5C8E"/>
    <w:rsid w:val="006D14D5"/>
    <w:rsid w:val="006D49C0"/>
    <w:rsid w:val="006E1F79"/>
    <w:rsid w:val="006E72E0"/>
    <w:rsid w:val="006F20A0"/>
    <w:rsid w:val="006F7607"/>
    <w:rsid w:val="00711B44"/>
    <w:rsid w:val="00715BE2"/>
    <w:rsid w:val="00731FE9"/>
    <w:rsid w:val="0073318D"/>
    <w:rsid w:val="007351A4"/>
    <w:rsid w:val="00743E6A"/>
    <w:rsid w:val="007501DE"/>
    <w:rsid w:val="00750B8B"/>
    <w:rsid w:val="00761625"/>
    <w:rsid w:val="00770D69"/>
    <w:rsid w:val="00771DC3"/>
    <w:rsid w:val="007741EF"/>
    <w:rsid w:val="00794BBC"/>
    <w:rsid w:val="007A1B60"/>
    <w:rsid w:val="007B12E8"/>
    <w:rsid w:val="007B16AE"/>
    <w:rsid w:val="007C6BF4"/>
    <w:rsid w:val="007D0A64"/>
    <w:rsid w:val="007E41D6"/>
    <w:rsid w:val="00802500"/>
    <w:rsid w:val="0080775A"/>
    <w:rsid w:val="008119AE"/>
    <w:rsid w:val="008159F7"/>
    <w:rsid w:val="00836368"/>
    <w:rsid w:val="00840B7D"/>
    <w:rsid w:val="008551F9"/>
    <w:rsid w:val="008720A0"/>
    <w:rsid w:val="00890220"/>
    <w:rsid w:val="00891436"/>
    <w:rsid w:val="008A5AA6"/>
    <w:rsid w:val="008B71AF"/>
    <w:rsid w:val="008C130C"/>
    <w:rsid w:val="008C341E"/>
    <w:rsid w:val="008C3AE2"/>
    <w:rsid w:val="008E0C74"/>
    <w:rsid w:val="008E30A6"/>
    <w:rsid w:val="008F235E"/>
    <w:rsid w:val="00912547"/>
    <w:rsid w:val="009208D6"/>
    <w:rsid w:val="009253CB"/>
    <w:rsid w:val="009356BB"/>
    <w:rsid w:val="009423A8"/>
    <w:rsid w:val="00975BBE"/>
    <w:rsid w:val="00975C98"/>
    <w:rsid w:val="00975FA9"/>
    <w:rsid w:val="0097713C"/>
    <w:rsid w:val="00987EEC"/>
    <w:rsid w:val="00992526"/>
    <w:rsid w:val="009A0CBF"/>
    <w:rsid w:val="009A2865"/>
    <w:rsid w:val="009A410C"/>
    <w:rsid w:val="009A6CCC"/>
    <w:rsid w:val="009A7703"/>
    <w:rsid w:val="009C6016"/>
    <w:rsid w:val="009E1368"/>
    <w:rsid w:val="009E22B6"/>
    <w:rsid w:val="009F44F4"/>
    <w:rsid w:val="00A025EB"/>
    <w:rsid w:val="00A05A5B"/>
    <w:rsid w:val="00A06DAB"/>
    <w:rsid w:val="00A10FBA"/>
    <w:rsid w:val="00A14509"/>
    <w:rsid w:val="00A15D1D"/>
    <w:rsid w:val="00A32AC6"/>
    <w:rsid w:val="00A40DED"/>
    <w:rsid w:val="00A458ED"/>
    <w:rsid w:val="00A579B4"/>
    <w:rsid w:val="00A65B16"/>
    <w:rsid w:val="00A71C5F"/>
    <w:rsid w:val="00A753BA"/>
    <w:rsid w:val="00A80AE9"/>
    <w:rsid w:val="00A80E37"/>
    <w:rsid w:val="00A84964"/>
    <w:rsid w:val="00AB0E52"/>
    <w:rsid w:val="00AB3AC6"/>
    <w:rsid w:val="00AB595A"/>
    <w:rsid w:val="00AC16C3"/>
    <w:rsid w:val="00AC747F"/>
    <w:rsid w:val="00AD3C51"/>
    <w:rsid w:val="00AE1B14"/>
    <w:rsid w:val="00AF0A91"/>
    <w:rsid w:val="00AF3321"/>
    <w:rsid w:val="00B0244C"/>
    <w:rsid w:val="00B03C6C"/>
    <w:rsid w:val="00B1077B"/>
    <w:rsid w:val="00B22218"/>
    <w:rsid w:val="00B22B4E"/>
    <w:rsid w:val="00B24BD0"/>
    <w:rsid w:val="00B626DC"/>
    <w:rsid w:val="00B66BCD"/>
    <w:rsid w:val="00B6734D"/>
    <w:rsid w:val="00B90A59"/>
    <w:rsid w:val="00B95ED3"/>
    <w:rsid w:val="00B96FBB"/>
    <w:rsid w:val="00BB2945"/>
    <w:rsid w:val="00BB3079"/>
    <w:rsid w:val="00BB54EE"/>
    <w:rsid w:val="00BB7596"/>
    <w:rsid w:val="00BB7693"/>
    <w:rsid w:val="00BD1096"/>
    <w:rsid w:val="00BE26CC"/>
    <w:rsid w:val="00BE35B0"/>
    <w:rsid w:val="00BE6B5A"/>
    <w:rsid w:val="00BF0D91"/>
    <w:rsid w:val="00BF73CE"/>
    <w:rsid w:val="00C2521B"/>
    <w:rsid w:val="00C25BE4"/>
    <w:rsid w:val="00C25E54"/>
    <w:rsid w:val="00C26CD3"/>
    <w:rsid w:val="00C422C0"/>
    <w:rsid w:val="00C5689C"/>
    <w:rsid w:val="00C60308"/>
    <w:rsid w:val="00C63207"/>
    <w:rsid w:val="00C63D00"/>
    <w:rsid w:val="00C713B1"/>
    <w:rsid w:val="00C809BA"/>
    <w:rsid w:val="00C8133D"/>
    <w:rsid w:val="00C9550A"/>
    <w:rsid w:val="00C97ACF"/>
    <w:rsid w:val="00CA56EF"/>
    <w:rsid w:val="00CB2127"/>
    <w:rsid w:val="00CB4DAF"/>
    <w:rsid w:val="00CB5367"/>
    <w:rsid w:val="00CB6884"/>
    <w:rsid w:val="00CD5031"/>
    <w:rsid w:val="00CD68F1"/>
    <w:rsid w:val="00CE3695"/>
    <w:rsid w:val="00CF4CF8"/>
    <w:rsid w:val="00CF4E00"/>
    <w:rsid w:val="00CF7EF1"/>
    <w:rsid w:val="00D07896"/>
    <w:rsid w:val="00D11449"/>
    <w:rsid w:val="00D36BA8"/>
    <w:rsid w:val="00D37575"/>
    <w:rsid w:val="00D42811"/>
    <w:rsid w:val="00D54CF7"/>
    <w:rsid w:val="00D55B77"/>
    <w:rsid w:val="00D62E0B"/>
    <w:rsid w:val="00D6720B"/>
    <w:rsid w:val="00D70659"/>
    <w:rsid w:val="00D8009F"/>
    <w:rsid w:val="00DA21F5"/>
    <w:rsid w:val="00DB2F08"/>
    <w:rsid w:val="00DB4ADA"/>
    <w:rsid w:val="00DC37B9"/>
    <w:rsid w:val="00DD711B"/>
    <w:rsid w:val="00DE4928"/>
    <w:rsid w:val="00DF180D"/>
    <w:rsid w:val="00DF205D"/>
    <w:rsid w:val="00E0343F"/>
    <w:rsid w:val="00E13295"/>
    <w:rsid w:val="00E258B9"/>
    <w:rsid w:val="00E34580"/>
    <w:rsid w:val="00E41F25"/>
    <w:rsid w:val="00E43C7E"/>
    <w:rsid w:val="00E44783"/>
    <w:rsid w:val="00E464AD"/>
    <w:rsid w:val="00E55188"/>
    <w:rsid w:val="00E57470"/>
    <w:rsid w:val="00E6748B"/>
    <w:rsid w:val="00E74995"/>
    <w:rsid w:val="00E8718C"/>
    <w:rsid w:val="00EA127E"/>
    <w:rsid w:val="00EA17D7"/>
    <w:rsid w:val="00EB241A"/>
    <w:rsid w:val="00EB2B84"/>
    <w:rsid w:val="00EB5630"/>
    <w:rsid w:val="00EC57FE"/>
    <w:rsid w:val="00ED784C"/>
    <w:rsid w:val="00EE0649"/>
    <w:rsid w:val="00EE1902"/>
    <w:rsid w:val="00F000F9"/>
    <w:rsid w:val="00F0041C"/>
    <w:rsid w:val="00F0192F"/>
    <w:rsid w:val="00F04DAD"/>
    <w:rsid w:val="00F26505"/>
    <w:rsid w:val="00F3126B"/>
    <w:rsid w:val="00F32C54"/>
    <w:rsid w:val="00F34986"/>
    <w:rsid w:val="00F37DD5"/>
    <w:rsid w:val="00F436CC"/>
    <w:rsid w:val="00F54A71"/>
    <w:rsid w:val="00F54EAE"/>
    <w:rsid w:val="00F636AF"/>
    <w:rsid w:val="00F92535"/>
    <w:rsid w:val="00F9764F"/>
    <w:rsid w:val="00FA093B"/>
    <w:rsid w:val="00FA0FBD"/>
    <w:rsid w:val="00FB673D"/>
    <w:rsid w:val="00FD5C5A"/>
    <w:rsid w:val="00FD70D6"/>
    <w:rsid w:val="00FE026D"/>
    <w:rsid w:val="00FE0594"/>
    <w:rsid w:val="00FE4B64"/>
    <w:rsid w:val="00FE7078"/>
    <w:rsid w:val="00FF34C4"/>
    <w:rsid w:val="00F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B1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B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9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809BA"/>
  </w:style>
  <w:style w:type="paragraph" w:styleId="Footer">
    <w:name w:val="footer"/>
    <w:basedOn w:val="Normal"/>
    <w:link w:val="FooterChar"/>
    <w:uiPriority w:val="99"/>
    <w:semiHidden/>
    <w:unhideWhenUsed/>
    <w:rsid w:val="00C809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FD3C-4910-4D8E-ABEA-DB876A97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DIRI COMP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</dc:creator>
  <cp:keywords/>
  <dc:description/>
  <cp:lastModifiedBy>BMC_011</cp:lastModifiedBy>
  <cp:revision>8</cp:revision>
  <cp:lastPrinted>2012-01-15T03:40:00Z</cp:lastPrinted>
  <dcterms:created xsi:type="dcterms:W3CDTF">2012-10-09T00:36:00Z</dcterms:created>
  <dcterms:modified xsi:type="dcterms:W3CDTF">2012-01-15T04:07:00Z</dcterms:modified>
</cp:coreProperties>
</file>